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61" w:rsidRDefault="00EC1EE0">
      <w:pPr>
        <w:jc w:val="center"/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CA6C61" w:rsidRDefault="00EC1EE0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Фазлыева Руслана Вячеславовича </w:t>
      </w:r>
    </w:p>
    <w:p w:rsidR="00CA6C61" w:rsidRDefault="00CA6C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C61" w:rsidRDefault="00EC1EE0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9050" distR="3175">
            <wp:extent cx="3239770" cy="4679950"/>
            <wp:effectExtent l="0" t="0" r="0" b="0"/>
            <wp:docPr id="1" name="Рисунок 1" descr="C:\Users\днс\Videos\2 взвод\2взвод\Фазлы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нс\Videos\2 взвод\2взвод\Фазлыев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61" w:rsidRDefault="00CA6C61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283"/>
        <w:gridCol w:w="8"/>
        <w:gridCol w:w="3228"/>
        <w:gridCol w:w="2669"/>
        <w:gridCol w:w="2379"/>
        <w:gridCol w:w="3885"/>
      </w:tblGrid>
      <w:tr w:rsidR="00CA6C61" w:rsidTr="00014C6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A6C61" w:rsidTr="00014C6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6C61" w:rsidTr="00014C69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CA6C61" w:rsidTr="00014C69">
        <w:trPr>
          <w:trHeight w:val="269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CA6C61" w:rsidRDefault="00CA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=3,2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Default="00EC1EE0" w:rsidP="00EC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25</w:t>
            </w:r>
          </w:p>
          <w:p w:rsidR="00CA6C61" w:rsidRDefault="00CA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C69" w:rsidTr="00014C69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C69" w:rsidRDefault="00014C69" w:rsidP="00014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C69" w:rsidRPr="00DF337B" w:rsidRDefault="00014C69" w:rsidP="00014C69">
            <w:r w:rsidRPr="00DF337B"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C69" w:rsidRPr="00DF337B" w:rsidRDefault="00014C69" w:rsidP="00014C69">
            <w:r w:rsidRPr="00DF337B">
              <w:t>Сдача экзаменационной сессии за 2 семест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C69" w:rsidRPr="00DF337B" w:rsidRDefault="00014C69" w:rsidP="00014C69">
            <w:r w:rsidRPr="00DF337B">
              <w:t>Ведомость промежуточной аттестации ПА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C69" w:rsidRPr="00DF337B" w:rsidRDefault="00014C69" w:rsidP="00014C69">
            <w:r>
              <w:t>СБу=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C69" w:rsidRDefault="00014C69" w:rsidP="00014C69">
            <w:r>
              <w:t>СБу=3</w:t>
            </w:r>
          </w:p>
        </w:tc>
      </w:tr>
      <w:tr w:rsidR="00CA6C61" w:rsidTr="00014C6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61" w:rsidTr="00014C69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CA6C61" w:rsidTr="00014C69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tabs>
                <w:tab w:val="left" w:pos="648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61" w:rsidTr="00014C69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C61" w:rsidTr="00014C69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CA6C61" w:rsidRDefault="00EC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CA6C61" w:rsidTr="00014C6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Принимал участие в</w:t>
            </w:r>
          </w:p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турнире по марш-</w:t>
            </w:r>
          </w:p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броску. Входил в</w:t>
            </w:r>
          </w:p>
          <w:p w:rsidR="00CA6C61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команду курса.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марш-</w:t>
            </w:r>
          </w:p>
          <w:p w:rsidR="00CA6C61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броску ( октябрь 2017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E0" w:rsidTr="00014C6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презентациями</w:t>
            </w:r>
          </w:p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докладов на тему:</w:t>
            </w:r>
          </w:p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«Народы России»</w:t>
            </w:r>
          </w:p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(в Детском доме</w:t>
            </w:r>
          </w:p>
          <w:p w:rsid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№74)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Выступление с презентацией</w:t>
            </w:r>
          </w:p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доклада на тему: «Народы</w:t>
            </w:r>
          </w:p>
          <w:p w:rsid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E0" w:rsidTr="00014C6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P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Исполнение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водом</w:t>
            </w: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 xml:space="preserve"> и вальса</w:t>
            </w:r>
          </w:p>
          <w:p w:rsidR="00EC1EE0" w:rsidRDefault="00EC1EE0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урса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E0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1EE0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3" w:rsidTr="00014C6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643" w:rsidRDefault="00F17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643" w:rsidRPr="00EC1EE0" w:rsidRDefault="00F17643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43">
              <w:rPr>
                <w:rFonts w:ascii="Times New Roman" w:hAnsi="Times New Roman" w:cs="Times New Roman"/>
                <w:sz w:val="24"/>
                <w:szCs w:val="24"/>
              </w:rPr>
              <w:t>Финал соревнований по легкоатлетическому кроссу 15.07.20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643" w:rsidRPr="00EC1EE0" w:rsidRDefault="00F17643" w:rsidP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43">
              <w:rPr>
                <w:rFonts w:ascii="Times New Roman" w:hAnsi="Times New Roman" w:cs="Times New Roman"/>
                <w:sz w:val="24"/>
                <w:szCs w:val="24"/>
              </w:rPr>
              <w:t>Активное участие в соревнованиях (1 место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643" w:rsidRDefault="00F17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643" w:rsidRPr="00EC1EE0" w:rsidRDefault="00F17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bookmarkStart w:id="0" w:name="_GoBack"/>
            <w:bookmarkEnd w:id="0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7643" w:rsidRDefault="00F17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61" w:rsidTr="00014C69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C61" w:rsidTr="00014C69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EC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C61" w:rsidRDefault="00CA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C61" w:rsidRDefault="00CA6C61">
      <w:pPr>
        <w:rPr>
          <w:rFonts w:ascii="Times New Roman" w:hAnsi="Times New Roman" w:cs="Times New Roman"/>
        </w:rPr>
        <w:sectPr w:rsidR="00CA6C61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CA6C61" w:rsidRDefault="00CA6C61">
      <w:pPr>
        <w:rPr>
          <w:rFonts w:ascii="Times New Roman" w:hAnsi="Times New Roman" w:cs="Times New Roman"/>
        </w:rPr>
      </w:pPr>
    </w:p>
    <w:p w:rsidR="00CA6C61" w:rsidRDefault="00CA6C61">
      <w:pPr>
        <w:rPr>
          <w:rFonts w:ascii="Times New Roman" w:hAnsi="Times New Roman" w:cs="Times New Roman"/>
        </w:rPr>
      </w:pPr>
    </w:p>
    <w:p w:rsidR="00CA6C61" w:rsidRDefault="00CA6C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6C61" w:rsidRDefault="00CA6C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C61" w:rsidRDefault="00CA6C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C61" w:rsidRDefault="00CA6C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C61" w:rsidRDefault="00CA6C61">
      <w:pPr>
        <w:jc w:val="right"/>
      </w:pPr>
    </w:p>
    <w:sectPr w:rsidR="00CA6C6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6C61"/>
    <w:rsid w:val="00014C69"/>
    <w:rsid w:val="00CA6C61"/>
    <w:rsid w:val="00EC1EE0"/>
    <w:rsid w:val="00F1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BC90"/>
  <w15:docId w15:val="{F6FDCD83-C3ED-4C50-A0B8-0916531D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984A-9B48-44AF-9322-9AB35AC5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236</Words>
  <Characters>1349</Characters>
  <Application>Microsoft Office Word</Application>
  <DocSecurity>0</DocSecurity>
  <Lines>11</Lines>
  <Paragraphs>3</Paragraphs>
  <ScaleCrop>false</ScaleCrop>
  <Company>Grizli777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Татьяна Заврачаева</cp:lastModifiedBy>
  <cp:revision>40</cp:revision>
  <dcterms:created xsi:type="dcterms:W3CDTF">2016-06-17T16:23:00Z</dcterms:created>
  <dcterms:modified xsi:type="dcterms:W3CDTF">2018-09-29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